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DD312D" w:rsidP="00DD312D">
      <w:pPr>
        <w:ind w:right="315"/>
        <w:jc w:val="center"/>
      </w:pPr>
    </w:p>
    <w:p w:rsidR="00E75EA2" w:rsidRDefault="00E75EA2" w:rsidP="00DD312D">
      <w:pPr>
        <w:ind w:right="315"/>
        <w:jc w:val="center"/>
      </w:pPr>
    </w:p>
    <w:p w:rsidR="00DD312D" w:rsidRPr="009B1409" w:rsidRDefault="0016102B" w:rsidP="00DD312D">
      <w:pPr>
        <w:ind w:right="315"/>
        <w:jc w:val="center"/>
      </w:pPr>
      <w:r>
        <w:t xml:space="preserve">22 </w:t>
      </w:r>
      <w:r w:rsidR="00636F68">
        <w:t xml:space="preserve">февраля </w:t>
      </w:r>
      <w:r w:rsidR="00DD312D" w:rsidRPr="009B1409">
        <w:t>20</w:t>
      </w:r>
      <w:r w:rsidR="00A277AC">
        <w:t>2</w:t>
      </w:r>
      <w:r w:rsidR="002C6B07">
        <w:t>2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>
        <w:t xml:space="preserve">                                 </w:t>
      </w:r>
      <w:r w:rsidR="00DD312D" w:rsidRPr="009B1409">
        <w:t xml:space="preserve">№ </w:t>
      </w:r>
      <w:r>
        <w:t>262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DD312D" w:rsidRPr="00DB3EC2" w:rsidRDefault="007713DE" w:rsidP="00636F68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636F68">
        <w:rPr>
          <w:sz w:val="28"/>
          <w:szCs w:val="28"/>
        </w:rPr>
        <w:t xml:space="preserve">администрации города от </w:t>
      </w:r>
      <w:r>
        <w:rPr>
          <w:sz w:val="28"/>
          <w:szCs w:val="28"/>
        </w:rPr>
        <w:t>31.01.2018 №</w:t>
      </w:r>
      <w:r w:rsidR="00FE11A7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  <w:r w:rsidR="00636F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4AB5" w:rsidRPr="00DB3EC2">
        <w:rPr>
          <w:sz w:val="28"/>
          <w:szCs w:val="28"/>
        </w:rPr>
        <w:t xml:space="preserve">Об </w:t>
      </w:r>
      <w:r w:rsidR="00DD312D" w:rsidRPr="00DB3EC2">
        <w:rPr>
          <w:sz w:val="28"/>
          <w:szCs w:val="28"/>
        </w:rPr>
        <w:t>утверждении стоимости</w:t>
      </w:r>
      <w:r w:rsidR="00DB3EC2" w:rsidRPr="00DB3EC2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услуг</w:t>
      </w:r>
      <w:r w:rsidR="00636F68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по погребению</w:t>
      </w:r>
      <w:r>
        <w:rPr>
          <w:sz w:val="28"/>
          <w:szCs w:val="28"/>
        </w:rPr>
        <w:t>»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E75EA2" w:rsidP="00FE11A7">
      <w:pPr>
        <w:pStyle w:val="3"/>
        <w:shd w:val="clear" w:color="auto" w:fill="auto"/>
        <w:spacing w:before="0" w:after="349"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стоимости услуг</w:t>
      </w:r>
      <w:r w:rsidR="005A55A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согласно гарантированному перечню услуг по погребению в</w:t>
      </w:r>
      <w:r w:rsidR="00BC3E3A" w:rsidRPr="00BC3E3A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</w:t>
      </w:r>
      <w:r w:rsidR="005A55A6">
        <w:rPr>
          <w:sz w:val="28"/>
          <w:szCs w:val="28"/>
        </w:rPr>
        <w:t>ать</w:t>
      </w:r>
      <w:r w:rsidR="00636F68">
        <w:rPr>
          <w:sz w:val="28"/>
          <w:szCs w:val="28"/>
        </w:rPr>
        <w:t>ями</w:t>
      </w:r>
      <w:r>
        <w:rPr>
          <w:sz w:val="28"/>
          <w:szCs w:val="28"/>
        </w:rPr>
        <w:t xml:space="preserve"> 9</w:t>
      </w:r>
      <w:r w:rsidR="00636F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2 </w:t>
      </w:r>
      <w:r w:rsidR="00BC3E3A" w:rsidRPr="00BC3E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BC3E3A" w:rsidRPr="00BC3E3A">
        <w:rPr>
          <w:sz w:val="28"/>
          <w:szCs w:val="28"/>
        </w:rPr>
        <w:t xml:space="preserve"> </w:t>
      </w:r>
      <w:r w:rsidR="00636F68">
        <w:rPr>
          <w:sz w:val="28"/>
          <w:szCs w:val="28"/>
        </w:rPr>
        <w:t>з</w:t>
      </w:r>
      <w:r w:rsidR="00BC3E3A" w:rsidRPr="00BC3E3A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BC3E3A" w:rsidRPr="00BC3E3A">
        <w:rPr>
          <w:sz w:val="28"/>
          <w:szCs w:val="28"/>
        </w:rPr>
        <w:t xml:space="preserve"> от 12.01.1996 № 8-ФЗ «О погребении и похоронном деле», </w:t>
      </w:r>
      <w:r w:rsidR="005A55A6">
        <w:rPr>
          <w:sz w:val="28"/>
          <w:szCs w:val="28"/>
        </w:rPr>
        <w:t xml:space="preserve">статьей 6 </w:t>
      </w:r>
      <w:r w:rsidR="00AD0148">
        <w:rPr>
          <w:sz w:val="28"/>
          <w:szCs w:val="28"/>
        </w:rPr>
        <w:t>Федеральн</w:t>
      </w:r>
      <w:r w:rsidR="005A55A6">
        <w:rPr>
          <w:sz w:val="28"/>
          <w:szCs w:val="28"/>
        </w:rPr>
        <w:t>ого</w:t>
      </w:r>
      <w:r w:rsidR="00AD0148">
        <w:rPr>
          <w:sz w:val="28"/>
          <w:szCs w:val="28"/>
        </w:rPr>
        <w:t xml:space="preserve"> закон</w:t>
      </w:r>
      <w:r w:rsidR="005A55A6">
        <w:rPr>
          <w:sz w:val="28"/>
          <w:szCs w:val="28"/>
        </w:rPr>
        <w:t>а</w:t>
      </w:r>
      <w:r w:rsidR="00AD0148">
        <w:rPr>
          <w:sz w:val="28"/>
          <w:szCs w:val="28"/>
        </w:rPr>
        <w:t xml:space="preserve"> </w:t>
      </w:r>
      <w:r w:rsidR="00BC3E3A" w:rsidRPr="00BC3E3A">
        <w:rPr>
          <w:sz w:val="28"/>
          <w:szCs w:val="28"/>
        </w:rPr>
        <w:t xml:space="preserve">от 19.12.2016 № 444-ФЗ «О внесении изменений в отдельные законодательные акты </w:t>
      </w:r>
      <w:r w:rsidR="005A55A6">
        <w:rPr>
          <w:sz w:val="28"/>
          <w:szCs w:val="28"/>
        </w:rPr>
        <w:t>Российской Федерации</w:t>
      </w:r>
      <w:r w:rsidR="00BC3E3A" w:rsidRPr="00BC3E3A">
        <w:rPr>
          <w:sz w:val="28"/>
          <w:szCs w:val="28"/>
        </w:rPr>
        <w:t xml:space="preserve"> в части изменения порядка индексации выплат, пособий и компенсаций, установленных законодательством </w:t>
      </w:r>
      <w:r w:rsidR="005A55A6">
        <w:rPr>
          <w:sz w:val="28"/>
          <w:szCs w:val="28"/>
        </w:rPr>
        <w:t>Российской Федерации</w:t>
      </w:r>
      <w:r w:rsidR="00BC3E3A" w:rsidRPr="00BC3E3A">
        <w:rPr>
          <w:sz w:val="28"/>
          <w:szCs w:val="28"/>
        </w:rPr>
        <w:t>»,</w:t>
      </w:r>
      <w:r w:rsidR="00AD0148">
        <w:rPr>
          <w:sz w:val="28"/>
          <w:szCs w:val="28"/>
        </w:rPr>
        <w:t xml:space="preserve"> Федеральным законом</w:t>
      </w:r>
      <w:r w:rsidR="00BC3E3A" w:rsidRPr="00BC3E3A">
        <w:rPr>
          <w:sz w:val="28"/>
          <w:szCs w:val="28"/>
        </w:rPr>
        <w:t xml:space="preserve"> от </w:t>
      </w:r>
      <w:r w:rsidR="005A55A6" w:rsidRPr="005A55A6">
        <w:rPr>
          <w:sz w:val="28"/>
          <w:szCs w:val="28"/>
        </w:rPr>
        <w:t xml:space="preserve">06.12.2021 </w:t>
      </w:r>
      <w:r w:rsidR="005A55A6">
        <w:rPr>
          <w:sz w:val="28"/>
          <w:szCs w:val="28"/>
        </w:rPr>
        <w:t>№ 390-ФЗ «</w:t>
      </w:r>
      <w:r w:rsidR="005A55A6" w:rsidRPr="005A55A6">
        <w:rPr>
          <w:sz w:val="28"/>
          <w:szCs w:val="28"/>
        </w:rPr>
        <w:t>О федеральном бюджете на 2022 год и на пл</w:t>
      </w:r>
      <w:r w:rsidR="005A55A6">
        <w:rPr>
          <w:sz w:val="28"/>
          <w:szCs w:val="28"/>
        </w:rPr>
        <w:t>ановый период 2023 и 2024 годов»,</w:t>
      </w:r>
      <w:r w:rsidR="005A55A6" w:rsidRPr="005A55A6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 xml:space="preserve">руководствуясь </w:t>
      </w:r>
      <w:r w:rsidR="00636F68">
        <w:rPr>
          <w:sz w:val="28"/>
          <w:szCs w:val="28"/>
        </w:rPr>
        <w:t>ст.26, 38 У</w:t>
      </w:r>
      <w:r w:rsidR="00DD312D" w:rsidRPr="00DB3EC2">
        <w:rPr>
          <w:sz w:val="28"/>
          <w:szCs w:val="28"/>
        </w:rPr>
        <w:t>став</w:t>
      </w:r>
      <w:r w:rsidR="00636F68">
        <w:rPr>
          <w:sz w:val="28"/>
          <w:szCs w:val="28"/>
        </w:rPr>
        <w:t>а</w:t>
      </w:r>
      <w:r w:rsidR="00DD312D" w:rsidRPr="00DB3EC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Сосновоборска Красноярского края</w:t>
      </w:r>
      <w:r w:rsidR="00DD312D" w:rsidRPr="00DB3EC2">
        <w:rPr>
          <w:sz w:val="28"/>
          <w:szCs w:val="28"/>
        </w:rPr>
        <w:t>,</w:t>
      </w:r>
    </w:p>
    <w:p w:rsidR="00DD312D" w:rsidRPr="00DD312D" w:rsidRDefault="00636F68" w:rsidP="00FE11A7">
      <w:pPr>
        <w:pStyle w:val="3"/>
        <w:shd w:val="clear" w:color="auto" w:fill="auto"/>
        <w:spacing w:before="0" w:after="262" w:line="26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C6795D" w:rsidRPr="002B6CA6" w:rsidRDefault="00C6795D" w:rsidP="002B6CA6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B6CA6">
        <w:rPr>
          <w:sz w:val="28"/>
          <w:szCs w:val="28"/>
        </w:rPr>
        <w:t>Внести в постановление администрации города от 31.01.2018 № 112 «Об утверждении стоимости услуг по погребению»</w:t>
      </w:r>
      <w:r w:rsidR="00114C05" w:rsidRPr="002B6CA6">
        <w:rPr>
          <w:sz w:val="28"/>
          <w:szCs w:val="28"/>
        </w:rPr>
        <w:t xml:space="preserve"> (далее – постановление)</w:t>
      </w:r>
      <w:r w:rsidRPr="002B6CA6">
        <w:rPr>
          <w:sz w:val="28"/>
          <w:szCs w:val="28"/>
        </w:rPr>
        <w:t xml:space="preserve"> следующие изменения:</w:t>
      </w:r>
    </w:p>
    <w:p w:rsidR="002B6CA6" w:rsidRPr="006F7C2E" w:rsidRDefault="002B6CA6" w:rsidP="00402D27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F7C2E">
        <w:rPr>
          <w:sz w:val="28"/>
          <w:szCs w:val="28"/>
        </w:rPr>
        <w:t xml:space="preserve">приложение 1 к постановлению </w:t>
      </w:r>
      <w:r w:rsidR="00E75EA2">
        <w:rPr>
          <w:sz w:val="28"/>
          <w:szCs w:val="28"/>
        </w:rPr>
        <w:t>изложить</w:t>
      </w:r>
      <w:r w:rsidRPr="006F7C2E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C47804" w:rsidRDefault="00C6795D" w:rsidP="00A90867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 xml:space="preserve">Постановление вступает в силу </w:t>
      </w:r>
      <w:r w:rsidR="009C7A3D" w:rsidRPr="00A90867">
        <w:rPr>
          <w:sz w:val="28"/>
          <w:szCs w:val="28"/>
        </w:rPr>
        <w:t xml:space="preserve">в день, следующий за днем его </w:t>
      </w:r>
      <w:r w:rsidRPr="00A90867">
        <w:rPr>
          <w:sz w:val="28"/>
          <w:szCs w:val="28"/>
        </w:rPr>
        <w:t xml:space="preserve">опубликования </w:t>
      </w:r>
      <w:r w:rsidR="004E23A9" w:rsidRPr="00A90867">
        <w:rPr>
          <w:sz w:val="28"/>
          <w:szCs w:val="28"/>
        </w:rPr>
        <w:t>в городской газете «Рабочий»,</w:t>
      </w:r>
      <w:r w:rsidR="004E23A9">
        <w:rPr>
          <w:sz w:val="28"/>
          <w:szCs w:val="28"/>
        </w:rPr>
        <w:t xml:space="preserve"> и подлежит размещению на официальном сайте администрации города в информаци</w:t>
      </w:r>
      <w:r w:rsidR="00636F68">
        <w:rPr>
          <w:sz w:val="28"/>
          <w:szCs w:val="28"/>
        </w:rPr>
        <w:t>онно-телекоммуникационной сети И</w:t>
      </w:r>
      <w:r w:rsidR="004E23A9">
        <w:rPr>
          <w:sz w:val="28"/>
          <w:szCs w:val="28"/>
        </w:rPr>
        <w:t>нтернет.</w:t>
      </w:r>
    </w:p>
    <w:p w:rsidR="00636F68" w:rsidRPr="00A90867" w:rsidRDefault="00636F68" w:rsidP="00A90867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города по социальным вопросам (</w:t>
      </w:r>
      <w:proofErr w:type="spellStart"/>
      <w:r>
        <w:rPr>
          <w:sz w:val="28"/>
          <w:szCs w:val="28"/>
        </w:rPr>
        <w:t>Е.О.Романенко</w:t>
      </w:r>
      <w:proofErr w:type="spellEnd"/>
      <w:r>
        <w:rPr>
          <w:sz w:val="28"/>
          <w:szCs w:val="28"/>
        </w:rPr>
        <w:t>).</w:t>
      </w:r>
    </w:p>
    <w:p w:rsidR="00DD312D" w:rsidRDefault="00DD312D" w:rsidP="00FE11A7">
      <w:pPr>
        <w:rPr>
          <w:sz w:val="28"/>
          <w:szCs w:val="28"/>
        </w:rPr>
      </w:pPr>
    </w:p>
    <w:p w:rsidR="00A90867" w:rsidRDefault="00A90867" w:rsidP="00FE11A7">
      <w:pPr>
        <w:rPr>
          <w:sz w:val="28"/>
          <w:szCs w:val="28"/>
        </w:rPr>
      </w:pPr>
    </w:p>
    <w:p w:rsidR="008C17B9" w:rsidRDefault="00235D0B" w:rsidP="006F7C2E">
      <w:pPr>
        <w:rPr>
          <w:sz w:val="28"/>
          <w:szCs w:val="28"/>
        </w:rPr>
      </w:pPr>
      <w:r w:rsidRPr="00FE24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24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636F68">
        <w:rPr>
          <w:sz w:val="28"/>
          <w:szCs w:val="28"/>
        </w:rPr>
        <w:t xml:space="preserve"> Сосновоб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F68">
        <w:rPr>
          <w:sz w:val="28"/>
          <w:szCs w:val="28"/>
        </w:rPr>
        <w:t xml:space="preserve">   </w:t>
      </w:r>
      <w:r w:rsidR="005653DF">
        <w:rPr>
          <w:sz w:val="28"/>
          <w:szCs w:val="28"/>
        </w:rPr>
        <w:tab/>
      </w:r>
      <w:r w:rsidR="00FE11A7">
        <w:rPr>
          <w:sz w:val="28"/>
          <w:szCs w:val="28"/>
        </w:rPr>
        <w:t xml:space="preserve">    </w:t>
      </w:r>
      <w:r w:rsidR="00636F68">
        <w:rPr>
          <w:sz w:val="28"/>
          <w:szCs w:val="28"/>
        </w:rPr>
        <w:t xml:space="preserve">                               </w:t>
      </w:r>
      <w:proofErr w:type="spellStart"/>
      <w:r w:rsidR="004E23A9">
        <w:rPr>
          <w:sz w:val="28"/>
          <w:szCs w:val="28"/>
        </w:rPr>
        <w:t>А.С.Кудрявцев</w:t>
      </w:r>
      <w:proofErr w:type="spellEnd"/>
    </w:p>
    <w:p w:rsidR="00FE11A7" w:rsidRDefault="00FE1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F68" w:rsidRDefault="00DD312D" w:rsidP="00DD312D">
      <w:pPr>
        <w:jc w:val="right"/>
      </w:pPr>
      <w:bookmarkStart w:id="0" w:name="_Hlk61957365"/>
      <w:r w:rsidRPr="006F7C2E">
        <w:lastRenderedPageBreak/>
        <w:t xml:space="preserve">Приложение </w:t>
      </w:r>
      <w:r w:rsidR="00FE11A7" w:rsidRPr="006F7C2E">
        <w:t xml:space="preserve">  </w:t>
      </w:r>
    </w:p>
    <w:p w:rsidR="00DD312D" w:rsidRPr="006F7C2E" w:rsidRDefault="00FE11A7" w:rsidP="00DD312D">
      <w:pPr>
        <w:jc w:val="right"/>
      </w:pPr>
      <w:r w:rsidRPr="006F7C2E">
        <w:t>к</w:t>
      </w:r>
      <w:r w:rsidR="00DD312D" w:rsidRPr="006F7C2E">
        <w:t xml:space="preserve"> постановлению</w:t>
      </w:r>
      <w:r w:rsidRPr="006F7C2E">
        <w:t xml:space="preserve"> администрации города</w:t>
      </w:r>
    </w:p>
    <w:bookmarkEnd w:id="0"/>
    <w:p w:rsidR="00DD312D" w:rsidRPr="005A55A6" w:rsidRDefault="001055BF" w:rsidP="00636F68">
      <w:pPr>
        <w:jc w:val="right"/>
        <w:rPr>
          <w:sz w:val="28"/>
          <w:szCs w:val="28"/>
        </w:rPr>
      </w:pPr>
      <w:r>
        <w:t>от</w:t>
      </w:r>
      <w:r w:rsidR="0016102B">
        <w:t xml:space="preserve"> 22.02. </w:t>
      </w:r>
      <w:r w:rsidR="005A55A6">
        <w:t>2022</w:t>
      </w:r>
      <w:r w:rsidR="00636F68">
        <w:t xml:space="preserve"> № </w:t>
      </w:r>
      <w:r w:rsidR="0016102B">
        <w:t>262</w:t>
      </w:r>
    </w:p>
    <w:p w:rsidR="00114C05" w:rsidRDefault="00114C05" w:rsidP="00FE11A7">
      <w:pPr>
        <w:ind w:firstLine="708"/>
        <w:jc w:val="both"/>
        <w:rPr>
          <w:sz w:val="28"/>
          <w:szCs w:val="28"/>
        </w:rPr>
      </w:pPr>
    </w:p>
    <w:p w:rsidR="00A9022F" w:rsidRPr="006F7C2E" w:rsidRDefault="00636F68" w:rsidP="00A9022F">
      <w:pPr>
        <w:jc w:val="right"/>
      </w:pPr>
      <w:r>
        <w:t>«</w:t>
      </w:r>
      <w:r w:rsidR="00A9022F" w:rsidRPr="006F7C2E">
        <w:t>Приложение № 1</w:t>
      </w:r>
    </w:p>
    <w:p w:rsidR="00A9022F" w:rsidRPr="006F7C2E" w:rsidRDefault="00A9022F" w:rsidP="00A9022F">
      <w:pPr>
        <w:jc w:val="right"/>
      </w:pPr>
      <w:r w:rsidRPr="006F7C2E">
        <w:t xml:space="preserve"> к постановлению администрации города</w:t>
      </w:r>
    </w:p>
    <w:p w:rsidR="00A9022F" w:rsidRPr="0016102B" w:rsidRDefault="001055BF" w:rsidP="00A9022F">
      <w:pPr>
        <w:ind w:left="5664" w:firstLine="708"/>
        <w:jc w:val="both"/>
        <w:rPr>
          <w:sz w:val="28"/>
          <w:szCs w:val="28"/>
        </w:rPr>
      </w:pPr>
      <w:r w:rsidRPr="0016102B">
        <w:t>№ 112 от</w:t>
      </w:r>
      <w:r w:rsidR="00636F68" w:rsidRPr="0016102B">
        <w:t xml:space="preserve"> </w:t>
      </w:r>
      <w:r w:rsidR="0016102B" w:rsidRPr="0016102B">
        <w:t xml:space="preserve"> </w:t>
      </w:r>
      <w:r w:rsidRPr="0016102B">
        <w:t xml:space="preserve"> </w:t>
      </w:r>
      <w:r w:rsidR="0016102B" w:rsidRPr="0016102B">
        <w:t xml:space="preserve">31 </w:t>
      </w:r>
      <w:bookmarkStart w:id="1" w:name="_GoBack"/>
      <w:bookmarkEnd w:id="1"/>
      <w:r w:rsidR="0016102B" w:rsidRPr="0016102B">
        <w:t>января 2018</w:t>
      </w:r>
    </w:p>
    <w:p w:rsidR="00A9022F" w:rsidRDefault="00514BC8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1) оформление докумен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3) перевозка тела (останков) умершего на кладбище (в крематорий);</w:t>
      </w:r>
    </w:p>
    <w:p w:rsid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4) погребение (кремация с последующей выдачей урны с прахом).</w:t>
      </w:r>
    </w:p>
    <w:p w:rsidR="00DD312D" w:rsidRDefault="00C6795D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653DF" w:rsidRPr="005653DF">
        <w:rPr>
          <w:sz w:val="28"/>
          <w:szCs w:val="28"/>
        </w:rPr>
        <w:t xml:space="preserve">услуг по погребению, предоставляемых </w:t>
      </w:r>
      <w:r w:rsidR="002C2FBD" w:rsidRPr="005653DF">
        <w:rPr>
          <w:sz w:val="28"/>
          <w:szCs w:val="28"/>
        </w:rPr>
        <w:t xml:space="preserve">специализированной службой по вопросам похоронного дела </w:t>
      </w:r>
      <w:r w:rsidR="005653DF" w:rsidRPr="005653DF">
        <w:rPr>
          <w:sz w:val="28"/>
          <w:szCs w:val="28"/>
        </w:rPr>
        <w:t xml:space="preserve">в соответствии с пунктом 1 статьей </w:t>
      </w:r>
      <w:bookmarkStart w:id="2" w:name="_Hlk536454341"/>
      <w:r w:rsidR="005653DF"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2"/>
      <w:r w:rsidR="005653DF"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</w:t>
      </w:r>
      <w:r w:rsidR="001E2605">
        <w:rPr>
          <w:sz w:val="28"/>
          <w:szCs w:val="28"/>
        </w:rPr>
        <w:t>8357</w:t>
      </w:r>
      <w:r>
        <w:rPr>
          <w:sz w:val="28"/>
          <w:szCs w:val="28"/>
        </w:rPr>
        <w:t xml:space="preserve"> рублей (</w:t>
      </w:r>
      <w:r w:rsidR="001E2605">
        <w:rPr>
          <w:sz w:val="28"/>
          <w:szCs w:val="28"/>
        </w:rPr>
        <w:t>Восем</w:t>
      </w:r>
      <w:r>
        <w:rPr>
          <w:sz w:val="28"/>
          <w:szCs w:val="28"/>
        </w:rPr>
        <w:t xml:space="preserve">ь тысяч </w:t>
      </w:r>
      <w:r w:rsidR="006F7C2E">
        <w:rPr>
          <w:sz w:val="28"/>
          <w:szCs w:val="28"/>
        </w:rPr>
        <w:t>т</w:t>
      </w:r>
      <w:r w:rsidR="001E2605">
        <w:rPr>
          <w:sz w:val="28"/>
          <w:szCs w:val="28"/>
        </w:rPr>
        <w:t>риста</w:t>
      </w:r>
      <w:r w:rsidR="00A277AC">
        <w:rPr>
          <w:sz w:val="28"/>
          <w:szCs w:val="28"/>
        </w:rPr>
        <w:t xml:space="preserve"> </w:t>
      </w:r>
      <w:r w:rsidR="001E2605">
        <w:rPr>
          <w:sz w:val="28"/>
          <w:szCs w:val="28"/>
        </w:rPr>
        <w:t>пятьдесят семь</w:t>
      </w:r>
      <w:r>
        <w:rPr>
          <w:sz w:val="28"/>
          <w:szCs w:val="28"/>
        </w:rPr>
        <w:t xml:space="preserve"> рублей</w:t>
      </w:r>
      <w:r w:rsidR="00FE11A7">
        <w:rPr>
          <w:sz w:val="28"/>
          <w:szCs w:val="28"/>
        </w:rPr>
        <w:t xml:space="preserve">) </w:t>
      </w:r>
      <w:r w:rsidR="00C34819">
        <w:rPr>
          <w:sz w:val="28"/>
          <w:szCs w:val="28"/>
        </w:rPr>
        <w:t>62</w:t>
      </w:r>
      <w:r w:rsidR="00FE11A7">
        <w:rPr>
          <w:sz w:val="28"/>
          <w:szCs w:val="28"/>
        </w:rPr>
        <w:t xml:space="preserve"> коп</w:t>
      </w:r>
      <w:r w:rsidR="006F7C2E">
        <w:rPr>
          <w:sz w:val="28"/>
          <w:szCs w:val="28"/>
        </w:rPr>
        <w:t>е</w:t>
      </w:r>
      <w:r w:rsidR="001E2605">
        <w:rPr>
          <w:sz w:val="28"/>
          <w:szCs w:val="28"/>
        </w:rPr>
        <w:t>йк</w:t>
      </w:r>
      <w:r w:rsidR="00C34819">
        <w:rPr>
          <w:sz w:val="28"/>
          <w:szCs w:val="28"/>
        </w:rPr>
        <w:t>и</w:t>
      </w:r>
      <w:r w:rsidR="00FE11A7">
        <w:rPr>
          <w:sz w:val="28"/>
          <w:szCs w:val="28"/>
        </w:rPr>
        <w:t>.</w:t>
      </w:r>
      <w:r w:rsidR="00636F68">
        <w:rPr>
          <w:sz w:val="28"/>
          <w:szCs w:val="28"/>
        </w:rPr>
        <w:t>».</w:t>
      </w:r>
    </w:p>
    <w:p w:rsidR="00DD312D" w:rsidRDefault="00DD312D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Pr="006F7C2E" w:rsidRDefault="004E23A9" w:rsidP="006F7C2E"/>
    <w:sectPr w:rsidR="004E23A9" w:rsidRPr="006F7C2E" w:rsidSect="00636F68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116"/>
    <w:multiLevelType w:val="hybridMultilevel"/>
    <w:tmpl w:val="14C05A8C"/>
    <w:lvl w:ilvl="0" w:tplc="AF40BF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85DDF"/>
    <w:multiLevelType w:val="hybridMultilevel"/>
    <w:tmpl w:val="0FF0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5A4F1E"/>
    <w:multiLevelType w:val="hybridMultilevel"/>
    <w:tmpl w:val="C0F40200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358C"/>
    <w:multiLevelType w:val="hybridMultilevel"/>
    <w:tmpl w:val="2820E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3A62DF"/>
    <w:multiLevelType w:val="hybridMultilevel"/>
    <w:tmpl w:val="926A80B4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03EB7"/>
    <w:multiLevelType w:val="hybridMultilevel"/>
    <w:tmpl w:val="9B269E4A"/>
    <w:lvl w:ilvl="0" w:tplc="5B88F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2617DA"/>
    <w:multiLevelType w:val="hybridMultilevel"/>
    <w:tmpl w:val="678E30B2"/>
    <w:lvl w:ilvl="0" w:tplc="7A24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0D7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55BF"/>
    <w:rsid w:val="001056EC"/>
    <w:rsid w:val="00106565"/>
    <w:rsid w:val="001067D5"/>
    <w:rsid w:val="00106B5E"/>
    <w:rsid w:val="00107774"/>
    <w:rsid w:val="00107BEF"/>
    <w:rsid w:val="001139DC"/>
    <w:rsid w:val="00114C05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02B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4AD5"/>
    <w:rsid w:val="001C65C3"/>
    <w:rsid w:val="001D0390"/>
    <w:rsid w:val="001D0DBD"/>
    <w:rsid w:val="001D17BD"/>
    <w:rsid w:val="001D3768"/>
    <w:rsid w:val="001D5913"/>
    <w:rsid w:val="001D7D1A"/>
    <w:rsid w:val="001E23C6"/>
    <w:rsid w:val="001E2605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41E"/>
    <w:rsid w:val="00206C93"/>
    <w:rsid w:val="00211022"/>
    <w:rsid w:val="00216269"/>
    <w:rsid w:val="002162C8"/>
    <w:rsid w:val="002172F6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6CA6"/>
    <w:rsid w:val="002C155E"/>
    <w:rsid w:val="002C2FBD"/>
    <w:rsid w:val="002C450D"/>
    <w:rsid w:val="002C6B07"/>
    <w:rsid w:val="002C71E0"/>
    <w:rsid w:val="002C79D8"/>
    <w:rsid w:val="002C79DD"/>
    <w:rsid w:val="002C7E56"/>
    <w:rsid w:val="002D017A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4E4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775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2D27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23A9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4BC8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57F8A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55A6"/>
    <w:rsid w:val="005A75A8"/>
    <w:rsid w:val="005B04D9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36F68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6471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4D36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6F7C2E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13DE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17C8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0E93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C7A3D"/>
    <w:rsid w:val="009D18B8"/>
    <w:rsid w:val="009D2234"/>
    <w:rsid w:val="009D498D"/>
    <w:rsid w:val="009D7474"/>
    <w:rsid w:val="009E0F08"/>
    <w:rsid w:val="009E2123"/>
    <w:rsid w:val="009E25BD"/>
    <w:rsid w:val="009E3744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7AC"/>
    <w:rsid w:val="00A27AAF"/>
    <w:rsid w:val="00A30B3C"/>
    <w:rsid w:val="00A311B9"/>
    <w:rsid w:val="00A3147A"/>
    <w:rsid w:val="00A365F3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67B"/>
    <w:rsid w:val="00A61831"/>
    <w:rsid w:val="00A61E5C"/>
    <w:rsid w:val="00A639E1"/>
    <w:rsid w:val="00A64259"/>
    <w:rsid w:val="00A662C3"/>
    <w:rsid w:val="00A66C43"/>
    <w:rsid w:val="00A675FD"/>
    <w:rsid w:val="00A70756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022F"/>
    <w:rsid w:val="00A90867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148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259F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3E3A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2630"/>
    <w:rsid w:val="00C32990"/>
    <w:rsid w:val="00C32A61"/>
    <w:rsid w:val="00C34819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6795D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5EA2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030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1A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ABC0"/>
  <w15:docId w15:val="{4676AF45-71FD-4BFE-88CB-B5F28347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1F0-D1D2-4AA0-9B8F-0FF12B6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8</cp:revision>
  <cp:lastPrinted>2022-01-25T02:52:00Z</cp:lastPrinted>
  <dcterms:created xsi:type="dcterms:W3CDTF">2022-02-03T08:27:00Z</dcterms:created>
  <dcterms:modified xsi:type="dcterms:W3CDTF">2022-02-22T02:29:00Z</dcterms:modified>
</cp:coreProperties>
</file>